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46" w:rsidRDefault="00BA0946">
      <w:pPr>
        <w:jc w:val="center"/>
        <w:rPr>
          <w:rFonts w:ascii="黑体" w:eastAsia="黑体" w:hAnsi="宋体"/>
          <w:b/>
          <w:w w:val="150"/>
          <w:sz w:val="18"/>
        </w:rPr>
      </w:pPr>
    </w:p>
    <w:p w:rsidR="00BA0946" w:rsidRDefault="00EE6250">
      <w:pPr>
        <w:tabs>
          <w:tab w:val="left" w:pos="1530"/>
        </w:tabs>
        <w:jc w:val="center"/>
        <w:rPr>
          <w:rFonts w:ascii="黑体" w:eastAsia="黑体" w:hAnsi="宋体"/>
          <w:b/>
          <w:w w:val="150"/>
          <w:sz w:val="30"/>
        </w:rPr>
      </w:pPr>
      <w:r>
        <w:rPr>
          <w:rFonts w:ascii="黑体" w:eastAsia="黑体" w:hAnsi="宋体" w:hint="eastAsia"/>
          <w:b/>
          <w:w w:val="150"/>
          <w:sz w:val="30"/>
        </w:rPr>
        <w:t>北京九中舞蹈特长生</w:t>
      </w:r>
      <w:r w:rsidR="00BA0946">
        <w:rPr>
          <w:rFonts w:ascii="黑体" w:eastAsia="黑体" w:hAnsi="宋体" w:hint="eastAsia"/>
          <w:b/>
          <w:w w:val="150"/>
          <w:sz w:val="30"/>
        </w:rPr>
        <w:t>报名表</w:t>
      </w:r>
    </w:p>
    <w:p w:rsidR="00EE6250" w:rsidRDefault="00EE6250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类别：</w:t>
      </w:r>
      <w:r w:rsidR="005879DB">
        <w:rPr>
          <w:rFonts w:ascii="黑体" w:eastAsia="黑体" w:hAnsi="宋体" w:hint="eastAsia"/>
          <w:b/>
          <w:w w:val="150"/>
          <w:sz w:val="18"/>
        </w:rPr>
        <w:t>A</w:t>
      </w:r>
      <w:r>
        <w:rPr>
          <w:rFonts w:ascii="黑体" w:eastAsia="黑体" w:hAnsi="宋体" w:hint="eastAsia"/>
          <w:b/>
          <w:w w:val="150"/>
          <w:sz w:val="18"/>
        </w:rPr>
        <w:t xml:space="preserve">舞蹈  </w:t>
      </w:r>
    </w:p>
    <w:p w:rsidR="00BA0946" w:rsidRDefault="00BA0946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编号：</w:t>
      </w:r>
      <w:r>
        <w:rPr>
          <w:rFonts w:ascii="黑体" w:eastAsia="黑体" w:hAnsi="宋体"/>
          <w:b/>
          <w:w w:val="150"/>
          <w:sz w:val="18"/>
        </w:rPr>
        <w:t>20</w:t>
      </w:r>
      <w:bookmarkStart w:id="0" w:name="_GoBack"/>
      <w:bookmarkEnd w:id="0"/>
      <w:r w:rsidR="005912A8">
        <w:rPr>
          <w:rFonts w:ascii="黑体" w:eastAsia="黑体" w:hAnsi="宋体" w:hint="eastAsia"/>
          <w:b/>
          <w:w w:val="150"/>
          <w:sz w:val="18"/>
        </w:rPr>
        <w:t>20</w:t>
      </w:r>
      <w:r>
        <w:rPr>
          <w:rFonts w:ascii="黑体" w:eastAsia="黑体" w:hAnsi="宋体"/>
          <w:b/>
          <w:w w:val="150"/>
          <w:sz w:val="18"/>
        </w:rPr>
        <w:t>-</w:t>
      </w:r>
      <w:r>
        <w:rPr>
          <w:rFonts w:ascii="黑体" w:eastAsia="黑体" w:hAnsi="宋体"/>
          <w:b/>
          <w:w w:val="150"/>
          <w:sz w:val="18"/>
        </w:rPr>
        <w:t>—</w:t>
      </w:r>
      <w:r>
        <w:rPr>
          <w:rFonts w:ascii="黑体" w:eastAsia="黑体" w:hAnsi="宋体"/>
          <w:b/>
          <w:w w:val="150"/>
          <w:sz w:val="18"/>
        </w:rPr>
        <w:t xml:space="preserve"> </w:t>
      </w:r>
      <w:r w:rsidR="00EE6250">
        <w:rPr>
          <w:rFonts w:ascii="黑体" w:eastAsia="黑体" w:hAnsi="宋体" w:hint="eastAsia"/>
          <w:b/>
          <w:w w:val="150"/>
          <w:sz w:val="18"/>
        </w:rPr>
        <w:t>（由学校填写）</w:t>
      </w:r>
    </w:p>
    <w:p w:rsidR="00BA0946" w:rsidRDefault="00BA0946">
      <w:pPr>
        <w:rPr>
          <w:rFonts w:ascii="黑体" w:eastAsia="黑体"/>
          <w:b/>
          <w:color w:val="000000"/>
          <w:w w:val="150"/>
          <w:sz w:val="18"/>
        </w:rPr>
      </w:pPr>
    </w:p>
    <w:tbl>
      <w:tblPr>
        <w:tblW w:w="102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801"/>
        <w:gridCol w:w="377"/>
        <w:gridCol w:w="759"/>
        <w:gridCol w:w="93"/>
        <w:gridCol w:w="567"/>
        <w:gridCol w:w="616"/>
        <w:gridCol w:w="425"/>
        <w:gridCol w:w="297"/>
        <w:gridCol w:w="1073"/>
        <w:gridCol w:w="851"/>
        <w:gridCol w:w="709"/>
        <w:gridCol w:w="567"/>
        <w:gridCol w:w="567"/>
        <w:gridCol w:w="425"/>
        <w:gridCol w:w="1369"/>
      </w:tblGrid>
      <w:tr w:rsidR="00BA0946" w:rsidTr="005F20F8">
        <w:trPr>
          <w:cantSplit/>
          <w:trHeight w:val="746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D90" w:rsidRDefault="00BA0946" w:rsidP="00BF3D90">
            <w:pPr>
              <w:jc w:val="center"/>
              <w:rPr>
                <w:rFonts w:ascii="宋体" w:hAns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民</w:t>
            </w:r>
          </w:p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D90" w:rsidRDefault="00BA0946" w:rsidP="00BF3D90">
            <w:pPr>
              <w:jc w:val="center"/>
              <w:rPr>
                <w:rFonts w:ascii="宋体" w:hAns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出生</w:t>
            </w:r>
          </w:p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ind w:right="630" w:firstLineChars="100" w:firstLine="24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子版</w:t>
            </w:r>
            <w:r w:rsidR="00BA0946" w:rsidRPr="00BF3D90">
              <w:rPr>
                <w:rFonts w:ascii="宋体" w:hAnsi="宋体" w:hint="eastAsia"/>
                <w:b/>
                <w:sz w:val="24"/>
              </w:rPr>
              <w:t>照片</w:t>
            </w:r>
          </w:p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EE6250" w:rsidTr="00EE6250">
        <w:trPr>
          <w:cantSplit/>
          <w:trHeight w:val="682"/>
        </w:trPr>
        <w:tc>
          <w:tcPr>
            <w:tcW w:w="26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EE6250" w:rsidRDefault="00EE6250" w:rsidP="00EE6250">
            <w:pPr>
              <w:jc w:val="center"/>
              <w:rPr>
                <w:rFonts w:ascii="宋体"/>
                <w:b/>
                <w:sz w:val="24"/>
              </w:rPr>
            </w:pPr>
            <w:r w:rsidRPr="00EE6250">
              <w:rPr>
                <w:rFonts w:ascii="宋体" w:hAnsi="宋体" w:hint="eastAsia"/>
                <w:b/>
                <w:sz w:val="24"/>
              </w:rPr>
              <w:t>接收信息及参加腾迅会议的手机号</w:t>
            </w:r>
          </w:p>
        </w:tc>
        <w:tc>
          <w:tcPr>
            <w:tcW w:w="19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身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F3D90">
              <w:rPr>
                <w:rFonts w:ascii="宋体" w:hAnsi="宋体"/>
                <w:b/>
                <w:sz w:val="24"/>
              </w:rPr>
              <w:t>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体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BF3D90">
              <w:rPr>
                <w:rFonts w:ascii="宋体" w:hAnsi="宋体"/>
                <w:b/>
                <w:sz w:val="24"/>
              </w:rPr>
              <w:t>KG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250" w:rsidRPr="00BF3D90" w:rsidRDefault="00EE6250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:rsidTr="005F20F8">
        <w:trPr>
          <w:cantSplit/>
          <w:trHeight w:val="446"/>
        </w:trPr>
        <w:tc>
          <w:tcPr>
            <w:tcW w:w="7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家长情况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父亲姓名</w:t>
            </w: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:rsidTr="005F20F8">
        <w:trPr>
          <w:cantSplit/>
          <w:trHeight w:val="446"/>
        </w:trPr>
        <w:tc>
          <w:tcPr>
            <w:tcW w:w="7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母亲姓名</w:t>
            </w: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BF3D90" w:rsidRDefault="00BA0946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D01C28" w:rsidTr="005F20F8">
        <w:trPr>
          <w:cantSplit/>
          <w:trHeight w:hRule="exact" w:val="680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28" w:rsidRPr="00BF3D90" w:rsidRDefault="00D01C28" w:rsidP="00BF3D90">
            <w:pPr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cs="宋体" w:hint="eastAsia"/>
                <w:b/>
                <w:sz w:val="24"/>
              </w:rPr>
              <w:t>家庭地址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28" w:rsidRPr="00BF3D90" w:rsidRDefault="00D01C28" w:rsidP="00BF3D9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C28" w:rsidRPr="00BF3D90" w:rsidRDefault="00D01C28" w:rsidP="00BF3D90">
            <w:pPr>
              <w:widowControl/>
              <w:jc w:val="center"/>
              <w:rPr>
                <w:rFonts w:ascii="宋体"/>
                <w:b/>
                <w:sz w:val="24"/>
              </w:rPr>
            </w:pPr>
            <w:r w:rsidRPr="00BF3D90">
              <w:rPr>
                <w:rFonts w:ascii="宋体" w:hAnsi="宋体" w:hint="eastAsia"/>
                <w:b/>
                <w:sz w:val="24"/>
              </w:rPr>
              <w:t>户口所在地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C28" w:rsidRPr="00BF3D90" w:rsidRDefault="00D01C28" w:rsidP="00BF3D9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6E08E0" w:rsidTr="004A1331">
        <w:trPr>
          <w:cantSplit/>
          <w:trHeight w:hRule="exact" w:val="680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F4" w:rsidRDefault="009E2FF4" w:rsidP="00BF3D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初中</w:t>
            </w:r>
          </w:p>
          <w:p w:rsidR="006E08E0" w:rsidRPr="00BF3D90" w:rsidRDefault="009E2FF4" w:rsidP="00BF3D9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</w:t>
            </w:r>
            <w:r w:rsidR="006E08E0" w:rsidRPr="00BF3D90">
              <w:rPr>
                <w:rFonts w:ascii="宋体" w:hAnsi="宋体" w:hint="eastAsia"/>
                <w:b/>
                <w:sz w:val="24"/>
              </w:rPr>
              <w:t>学校</w:t>
            </w:r>
          </w:p>
        </w:tc>
        <w:tc>
          <w:tcPr>
            <w:tcW w:w="2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8E0" w:rsidRPr="00735726" w:rsidRDefault="006E08E0" w:rsidP="00BF3D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8E0" w:rsidRPr="004A1331" w:rsidRDefault="006E08E0" w:rsidP="005F20F8">
            <w:pPr>
              <w:jc w:val="center"/>
              <w:rPr>
                <w:rFonts w:ascii="宋体"/>
                <w:b/>
                <w:w w:val="90"/>
                <w:sz w:val="24"/>
              </w:rPr>
            </w:pPr>
            <w:r w:rsidRPr="004A1331">
              <w:rPr>
                <w:rFonts w:ascii="宋体" w:hAnsi="宋体" w:hint="eastAsia"/>
                <w:b/>
                <w:w w:val="90"/>
                <w:sz w:val="24"/>
              </w:rPr>
              <w:t>初三一模</w:t>
            </w:r>
            <w:r w:rsidR="005F20F8" w:rsidRPr="004A1331">
              <w:rPr>
                <w:rFonts w:ascii="宋体" w:hAnsi="宋体" w:hint="eastAsia"/>
                <w:b/>
                <w:w w:val="90"/>
                <w:sz w:val="24"/>
              </w:rPr>
              <w:t>原始总</w:t>
            </w:r>
            <w:r w:rsidRPr="004A1331">
              <w:rPr>
                <w:rFonts w:ascii="宋体" w:hAnsi="宋体" w:hint="eastAsia"/>
                <w:b/>
                <w:w w:val="90"/>
                <w:sz w:val="24"/>
              </w:rPr>
              <w:t>成绩</w:t>
            </w:r>
            <w:r w:rsidR="005F20F8" w:rsidRPr="004A1331">
              <w:rPr>
                <w:rFonts w:ascii="宋体" w:hAnsi="宋体" w:hint="eastAsia"/>
                <w:b/>
                <w:w w:val="90"/>
                <w:sz w:val="24"/>
              </w:rPr>
              <w:t>（不含体育、听力）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8E0" w:rsidRPr="00BF3D90" w:rsidRDefault="006E08E0" w:rsidP="00BF3D90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8E0" w:rsidRPr="00BF3D90" w:rsidRDefault="006E08E0" w:rsidP="00BF3D90">
            <w:pPr>
              <w:jc w:val="center"/>
              <w:rPr>
                <w:rFonts w:ascii="宋体"/>
                <w:sz w:val="24"/>
              </w:rPr>
            </w:pPr>
            <w:r w:rsidRPr="001501F4">
              <w:rPr>
                <w:rFonts w:ascii="宋体" w:hint="eastAsia"/>
                <w:b/>
                <w:sz w:val="24"/>
              </w:rPr>
              <w:t>中考选考科目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8E0" w:rsidRPr="00BF3D90" w:rsidRDefault="006E08E0" w:rsidP="00BF3D90">
            <w:pPr>
              <w:jc w:val="center"/>
              <w:rPr>
                <w:rFonts w:ascii="宋体"/>
                <w:sz w:val="24"/>
              </w:rPr>
            </w:pPr>
          </w:p>
        </w:tc>
      </w:tr>
      <w:tr w:rsidR="00EE6250" w:rsidTr="005F20F8">
        <w:trPr>
          <w:cantSplit/>
          <w:trHeight w:val="615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250" w:rsidRDefault="00EE6250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舞蹈测试</w:t>
            </w:r>
          </w:p>
          <w:p w:rsidR="00EE6250" w:rsidRPr="009E650E" w:rsidRDefault="00EE6250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曲目</w:t>
            </w:r>
          </w:p>
        </w:tc>
        <w:tc>
          <w:tcPr>
            <w:tcW w:w="8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250" w:rsidRPr="009E650E" w:rsidRDefault="00EE625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:rsidTr="005F20F8">
        <w:trPr>
          <w:cantSplit/>
          <w:trHeight w:val="615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EB8" w:rsidRDefault="00BA0946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参加训练</w:t>
            </w:r>
          </w:p>
          <w:p w:rsidR="00BA0946" w:rsidRPr="006C6EB8" w:rsidRDefault="00BA0946" w:rsidP="006C6EB8">
            <w:pPr>
              <w:jc w:val="center"/>
              <w:rPr>
                <w:rFonts w:ascii="宋体" w:hAns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经历</w:t>
            </w:r>
          </w:p>
        </w:tc>
        <w:tc>
          <w:tcPr>
            <w:tcW w:w="8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  <w:p w:rsidR="00BA0946" w:rsidRPr="009E650E" w:rsidRDefault="00BA0946" w:rsidP="00EE6250">
            <w:pPr>
              <w:rPr>
                <w:rFonts w:ascii="宋体"/>
                <w:b/>
                <w:sz w:val="24"/>
              </w:rPr>
            </w:pPr>
          </w:p>
          <w:p w:rsidR="00BA0946" w:rsidRPr="009E650E" w:rsidRDefault="00BA0946" w:rsidP="00EE625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:rsidTr="005F20F8">
        <w:trPr>
          <w:cantSplit/>
          <w:trHeight w:val="2487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获奖</w:t>
            </w:r>
          </w:p>
          <w:p w:rsidR="00BA0946" w:rsidRPr="009E650E" w:rsidRDefault="00BA0946">
            <w:pPr>
              <w:jc w:val="center"/>
              <w:rPr>
                <w:b/>
                <w:color w:val="000000"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  <w:p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  <w:p w:rsidR="00BA0946" w:rsidRPr="009E650E" w:rsidRDefault="00BA0946">
            <w:pPr>
              <w:rPr>
                <w:rFonts w:ascii="宋体"/>
                <w:b/>
                <w:sz w:val="24"/>
              </w:rPr>
            </w:pPr>
          </w:p>
        </w:tc>
      </w:tr>
      <w:tr w:rsidR="00EE6250" w:rsidTr="00EE6250">
        <w:trPr>
          <w:cantSplit/>
          <w:trHeight w:val="396"/>
        </w:trPr>
        <w:tc>
          <w:tcPr>
            <w:tcW w:w="1021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250" w:rsidRPr="009E650E" w:rsidRDefault="00EE6250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以下内容由学校填写</w:t>
            </w:r>
          </w:p>
        </w:tc>
      </w:tr>
      <w:tr w:rsidR="00BA0946" w:rsidTr="005F20F8">
        <w:trPr>
          <w:cantSplit/>
          <w:trHeight w:val="977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测试</w:t>
            </w:r>
          </w:p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86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BA0946" w:rsidTr="005F20F8">
        <w:trPr>
          <w:cantSplit/>
          <w:trHeight w:val="2401"/>
        </w:trPr>
        <w:tc>
          <w:tcPr>
            <w:tcW w:w="15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学校</w:t>
            </w:r>
          </w:p>
          <w:p w:rsidR="00BA0946" w:rsidRPr="009E650E" w:rsidRDefault="00BA0946">
            <w:pPr>
              <w:jc w:val="center"/>
              <w:rPr>
                <w:rFonts w:ascii="宋体"/>
                <w:b/>
                <w:sz w:val="24"/>
              </w:rPr>
            </w:pPr>
            <w:r w:rsidRPr="009E650E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95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9E650E">
              <w:rPr>
                <w:rFonts w:hint="eastAsia"/>
                <w:b/>
                <w:color w:val="000000"/>
                <w:sz w:val="24"/>
              </w:rPr>
              <w:t>评委意见：</w:t>
            </w:r>
          </w:p>
          <w:p w:rsidR="00BA0946" w:rsidRPr="009E650E" w:rsidRDefault="00BA0946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BA0946" w:rsidRDefault="00BA0946" w:rsidP="00EE6250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EE6250" w:rsidRDefault="00EE6250" w:rsidP="00EE6250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EE6250" w:rsidRPr="009E650E" w:rsidRDefault="00EE6250" w:rsidP="00EE6250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BA0946" w:rsidRPr="009E650E" w:rsidRDefault="00BA0946" w:rsidP="00EE6250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BA0946" w:rsidRPr="009E650E" w:rsidRDefault="00BA0946" w:rsidP="00663AA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BA0946" w:rsidRPr="009E650E" w:rsidRDefault="00BA094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9E650E">
              <w:rPr>
                <w:rFonts w:hint="eastAsia"/>
                <w:b/>
                <w:color w:val="000000"/>
                <w:sz w:val="24"/>
              </w:rPr>
              <w:t>评委签字：</w:t>
            </w:r>
            <w:r w:rsidRPr="009E650E">
              <w:rPr>
                <w:b/>
                <w:color w:val="000000"/>
                <w:sz w:val="24"/>
              </w:rPr>
              <w:t xml:space="preserve">          </w:t>
            </w:r>
            <w:r w:rsidR="000B67F6">
              <w:rPr>
                <w:b/>
                <w:color w:val="000000"/>
                <w:sz w:val="24"/>
              </w:rPr>
              <w:t xml:space="preserve">                             20</w:t>
            </w:r>
            <w:r w:rsidR="000B67F6">
              <w:rPr>
                <w:rFonts w:hint="eastAsia"/>
                <w:b/>
                <w:color w:val="000000"/>
                <w:sz w:val="24"/>
              </w:rPr>
              <w:t>20</w:t>
            </w:r>
            <w:r w:rsidR="000B67F6">
              <w:rPr>
                <w:b/>
                <w:color w:val="000000"/>
                <w:sz w:val="24"/>
              </w:rPr>
              <w:t xml:space="preserve"> </w:t>
            </w:r>
            <w:r w:rsidRPr="009E650E">
              <w:rPr>
                <w:rFonts w:hint="eastAsia"/>
                <w:b/>
                <w:color w:val="000000"/>
                <w:sz w:val="24"/>
              </w:rPr>
              <w:t>年</w:t>
            </w:r>
            <w:r w:rsidRPr="009E650E">
              <w:rPr>
                <w:b/>
                <w:color w:val="000000"/>
                <w:sz w:val="24"/>
              </w:rPr>
              <w:t xml:space="preserve">   </w:t>
            </w:r>
            <w:r w:rsidRPr="009E650E">
              <w:rPr>
                <w:rFonts w:hint="eastAsia"/>
                <w:b/>
                <w:color w:val="000000"/>
                <w:sz w:val="24"/>
              </w:rPr>
              <w:t>月</w:t>
            </w:r>
            <w:r w:rsidRPr="009E650E">
              <w:rPr>
                <w:b/>
                <w:color w:val="000000"/>
                <w:sz w:val="24"/>
              </w:rPr>
              <w:t xml:space="preserve">    </w:t>
            </w:r>
            <w:r w:rsidRPr="009E650E"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:rsidR="00BA0946" w:rsidRDefault="00BA0946">
      <w:pPr>
        <w:spacing w:line="300" w:lineRule="auto"/>
        <w:rPr>
          <w:rFonts w:ascii="宋体"/>
        </w:rPr>
      </w:pPr>
    </w:p>
    <w:sectPr w:rsidR="00BA0946" w:rsidSect="009E650E">
      <w:pgSz w:w="11907" w:h="16840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EC" w:rsidRDefault="00A347EC" w:rsidP="00BC4FE5">
      <w:r>
        <w:separator/>
      </w:r>
    </w:p>
  </w:endnote>
  <w:endnote w:type="continuationSeparator" w:id="0">
    <w:p w:rsidR="00A347EC" w:rsidRDefault="00A347EC" w:rsidP="00BC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EC" w:rsidRDefault="00A347EC" w:rsidP="00BC4FE5">
      <w:r>
        <w:separator/>
      </w:r>
    </w:p>
  </w:footnote>
  <w:footnote w:type="continuationSeparator" w:id="0">
    <w:p w:rsidR="00A347EC" w:rsidRDefault="00A347EC" w:rsidP="00BC4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8E4"/>
    <w:rsid w:val="000111CE"/>
    <w:rsid w:val="000B67F6"/>
    <w:rsid w:val="000D4AE1"/>
    <w:rsid w:val="000E35EC"/>
    <w:rsid w:val="00141ED6"/>
    <w:rsid w:val="001D6ADE"/>
    <w:rsid w:val="001D6D8E"/>
    <w:rsid w:val="00210BF7"/>
    <w:rsid w:val="00213C3B"/>
    <w:rsid w:val="002762BD"/>
    <w:rsid w:val="00327AE0"/>
    <w:rsid w:val="003F2ED7"/>
    <w:rsid w:val="00443D41"/>
    <w:rsid w:val="0046123C"/>
    <w:rsid w:val="004816A7"/>
    <w:rsid w:val="004A1331"/>
    <w:rsid w:val="004C6498"/>
    <w:rsid w:val="004D5847"/>
    <w:rsid w:val="004F1B9D"/>
    <w:rsid w:val="0055500E"/>
    <w:rsid w:val="005879DB"/>
    <w:rsid w:val="005912A8"/>
    <w:rsid w:val="005F20F8"/>
    <w:rsid w:val="00601C51"/>
    <w:rsid w:val="00663AA6"/>
    <w:rsid w:val="006B5121"/>
    <w:rsid w:val="006C6EB8"/>
    <w:rsid w:val="006E08E0"/>
    <w:rsid w:val="0072257C"/>
    <w:rsid w:val="00735726"/>
    <w:rsid w:val="00784BC6"/>
    <w:rsid w:val="007B37B9"/>
    <w:rsid w:val="007D4B21"/>
    <w:rsid w:val="007F2223"/>
    <w:rsid w:val="008045CB"/>
    <w:rsid w:val="00805C42"/>
    <w:rsid w:val="008149B4"/>
    <w:rsid w:val="00890DB9"/>
    <w:rsid w:val="00892A00"/>
    <w:rsid w:val="008A0617"/>
    <w:rsid w:val="0092157A"/>
    <w:rsid w:val="00937EA3"/>
    <w:rsid w:val="00940B81"/>
    <w:rsid w:val="009E2FF4"/>
    <w:rsid w:val="009E650E"/>
    <w:rsid w:val="00A063AC"/>
    <w:rsid w:val="00A347EC"/>
    <w:rsid w:val="00A83494"/>
    <w:rsid w:val="00B00DAE"/>
    <w:rsid w:val="00BA0946"/>
    <w:rsid w:val="00BC4FE5"/>
    <w:rsid w:val="00BF3D90"/>
    <w:rsid w:val="00C178E4"/>
    <w:rsid w:val="00C308AD"/>
    <w:rsid w:val="00CB6322"/>
    <w:rsid w:val="00CC6CA6"/>
    <w:rsid w:val="00D01C28"/>
    <w:rsid w:val="00D04ECA"/>
    <w:rsid w:val="00D12492"/>
    <w:rsid w:val="00D23F02"/>
    <w:rsid w:val="00D40A7E"/>
    <w:rsid w:val="00D91D17"/>
    <w:rsid w:val="00E03A38"/>
    <w:rsid w:val="00E265B6"/>
    <w:rsid w:val="00E54976"/>
    <w:rsid w:val="00EE6250"/>
    <w:rsid w:val="00F14147"/>
    <w:rsid w:val="00F43CA4"/>
    <w:rsid w:val="00F47731"/>
    <w:rsid w:val="00F509A3"/>
    <w:rsid w:val="00F54489"/>
    <w:rsid w:val="00F643DD"/>
    <w:rsid w:val="424061A9"/>
    <w:rsid w:val="68E4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BD"/>
    <w:pPr>
      <w:widowControl w:val="0"/>
      <w:jc w:val="both"/>
    </w:pPr>
    <w:rPr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2762BD"/>
    <w:pPr>
      <w:jc w:val="center"/>
    </w:pPr>
    <w:rPr>
      <w:rFonts w:ascii="宋体" w:hAnsi="宋体"/>
    </w:rPr>
  </w:style>
  <w:style w:type="character" w:customStyle="1" w:styleId="Char">
    <w:name w:val="正文文本 Char"/>
    <w:basedOn w:val="a0"/>
    <w:link w:val="a3"/>
    <w:uiPriority w:val="99"/>
    <w:semiHidden/>
    <w:rsid w:val="002D5531"/>
    <w:rPr>
      <w:szCs w:val="24"/>
      <w:lang w:bidi="he-IL"/>
    </w:rPr>
  </w:style>
  <w:style w:type="paragraph" w:styleId="a4">
    <w:name w:val="footer"/>
    <w:basedOn w:val="a"/>
    <w:link w:val="Char0"/>
    <w:uiPriority w:val="99"/>
    <w:rsid w:val="0027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5">
    <w:name w:val="header"/>
    <w:basedOn w:val="a"/>
    <w:link w:val="Char1"/>
    <w:uiPriority w:val="99"/>
    <w:rsid w:val="0027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6">
    <w:name w:val="Balloon Text"/>
    <w:basedOn w:val="a"/>
    <w:link w:val="Char2"/>
    <w:uiPriority w:val="99"/>
    <w:semiHidden/>
    <w:rsid w:val="00601C5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D5531"/>
    <w:rPr>
      <w:sz w:val="0"/>
      <w:szCs w:val="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43F97-4147-4D49-9BE4-1B16615F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>zsb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2003年艺术特长生报名表</dc:title>
  <dc:creator>ml</dc:creator>
  <cp:lastModifiedBy>Administrator</cp:lastModifiedBy>
  <cp:revision>5</cp:revision>
  <cp:lastPrinted>2020-06-19T03:21:00Z</cp:lastPrinted>
  <dcterms:created xsi:type="dcterms:W3CDTF">2020-06-19T02:33:00Z</dcterms:created>
  <dcterms:modified xsi:type="dcterms:W3CDTF">2020-06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